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DE876" w14:textId="77777777" w:rsidR="000C2D0C" w:rsidRDefault="007C23B7" w:rsidP="009C00F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0C2D0C">
        <w:rPr>
          <w:rFonts w:ascii="Arial" w:hAnsi="Arial" w:cs="Arial"/>
          <w:b/>
        </w:rPr>
        <w:t>Poleň</w:t>
      </w:r>
    </w:p>
    <w:p w14:paraId="5B16DBE1" w14:textId="187A4149" w:rsidR="009C00F0" w:rsidRPr="002E723C" w:rsidRDefault="009C00F0" w:rsidP="009C00F0">
      <w:pPr>
        <w:jc w:val="center"/>
        <w:rPr>
          <w:rFonts w:ascii="Arial" w:hAnsi="Arial" w:cs="Arial"/>
          <w:b/>
        </w:rPr>
      </w:pPr>
      <w:r w:rsidRPr="002E723C">
        <w:rPr>
          <w:rFonts w:ascii="Arial" w:hAnsi="Arial" w:cs="Arial"/>
          <w:b/>
        </w:rPr>
        <w:t xml:space="preserve">Nařízení </w:t>
      </w:r>
    </w:p>
    <w:p w14:paraId="31F1D460" w14:textId="5F350BE9" w:rsidR="00D77531" w:rsidRPr="00D77531" w:rsidRDefault="00B06964" w:rsidP="00D77531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kterým se </w:t>
      </w:r>
      <w:r w:rsidR="002925D7">
        <w:rPr>
          <w:rFonts w:ascii="Arial" w:hAnsi="Arial" w:cs="Arial"/>
          <w:b/>
        </w:rPr>
        <w:t>zrušuje</w:t>
      </w:r>
      <w:r w:rsidR="00D77531">
        <w:rPr>
          <w:rFonts w:ascii="Arial" w:hAnsi="Arial" w:cs="Arial"/>
          <w:b/>
        </w:rPr>
        <w:t xml:space="preserve"> nařízení č. </w:t>
      </w:r>
      <w:r w:rsidR="000C2D0C">
        <w:rPr>
          <w:rFonts w:ascii="Arial" w:hAnsi="Arial" w:cs="Arial"/>
          <w:b/>
        </w:rPr>
        <w:t>2/1995</w:t>
      </w:r>
      <w:r w:rsidR="00D77531">
        <w:rPr>
          <w:rFonts w:ascii="Arial" w:hAnsi="Arial" w:cs="Arial"/>
          <w:b/>
        </w:rPr>
        <w:t xml:space="preserve">, o </w:t>
      </w:r>
      <w:r w:rsidR="00007B10" w:rsidRPr="00007B10">
        <w:rPr>
          <w:rFonts w:ascii="Arial" w:hAnsi="Arial" w:cs="Arial"/>
          <w:b/>
        </w:rPr>
        <w:t>stanovení koeficientu pro výpočet daně z nemovitosti v území obvodu obce</w:t>
      </w:r>
    </w:p>
    <w:p w14:paraId="256D22AB" w14:textId="77777777" w:rsidR="009C00F0" w:rsidRDefault="009C00F0" w:rsidP="002E723C">
      <w:pPr>
        <w:jc w:val="both"/>
        <w:rPr>
          <w:rFonts w:ascii="Arial" w:hAnsi="Arial" w:cs="Arial"/>
        </w:rPr>
      </w:pPr>
    </w:p>
    <w:p w14:paraId="66D7D203" w14:textId="77777777" w:rsidR="002E723C" w:rsidRDefault="002E723C" w:rsidP="002E723C">
      <w:pPr>
        <w:jc w:val="both"/>
        <w:rPr>
          <w:rFonts w:ascii="Arial" w:hAnsi="Arial" w:cs="Arial"/>
        </w:rPr>
      </w:pPr>
    </w:p>
    <w:p w14:paraId="00A09968" w14:textId="67B535DB" w:rsidR="009C00F0" w:rsidRDefault="00007B10" w:rsidP="002E72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</w:t>
      </w:r>
      <w:r w:rsidR="002E723C">
        <w:rPr>
          <w:rFonts w:ascii="Arial" w:hAnsi="Arial" w:cs="Arial"/>
        </w:rPr>
        <w:t xml:space="preserve"> </w:t>
      </w:r>
      <w:r w:rsidR="007C23B7">
        <w:rPr>
          <w:rFonts w:ascii="Arial" w:hAnsi="Arial" w:cs="Arial"/>
        </w:rPr>
        <w:t xml:space="preserve">obce </w:t>
      </w:r>
      <w:r>
        <w:rPr>
          <w:rFonts w:ascii="Arial" w:hAnsi="Arial" w:cs="Arial"/>
        </w:rPr>
        <w:t>Poleň</w:t>
      </w:r>
      <w:r w:rsidR="002E723C">
        <w:rPr>
          <w:rFonts w:ascii="Arial" w:hAnsi="Arial" w:cs="Arial"/>
        </w:rPr>
        <w:t xml:space="preserve"> se </w:t>
      </w:r>
      <w:r w:rsidR="00D77531">
        <w:rPr>
          <w:rFonts w:ascii="Arial" w:hAnsi="Arial" w:cs="Arial"/>
        </w:rPr>
        <w:t xml:space="preserve">na svém zasedání dne </w:t>
      </w:r>
      <w:r w:rsidR="003E39A9">
        <w:rPr>
          <w:rFonts w:ascii="Arial" w:hAnsi="Arial" w:cs="Arial"/>
        </w:rPr>
        <w:t>14.6.</w:t>
      </w:r>
      <w:r w:rsidR="00D77531">
        <w:rPr>
          <w:rFonts w:ascii="Arial" w:hAnsi="Arial" w:cs="Arial"/>
        </w:rPr>
        <w:t>20</w:t>
      </w:r>
      <w:r>
        <w:rPr>
          <w:rFonts w:ascii="Arial" w:hAnsi="Arial" w:cs="Arial"/>
        </w:rPr>
        <w:t>24</w:t>
      </w:r>
      <w:r w:rsidR="00D77531">
        <w:rPr>
          <w:rFonts w:ascii="Arial" w:hAnsi="Arial" w:cs="Arial"/>
        </w:rPr>
        <w:t xml:space="preserve">, usnesením č. </w:t>
      </w:r>
      <w:r w:rsidR="003E39A9">
        <w:rPr>
          <w:rFonts w:ascii="Arial" w:hAnsi="Arial" w:cs="Arial"/>
        </w:rPr>
        <w:t>107/Z8/2024</w:t>
      </w:r>
      <w:r w:rsidR="00D77531">
        <w:rPr>
          <w:rFonts w:ascii="Arial" w:hAnsi="Arial" w:cs="Arial"/>
        </w:rPr>
        <w:t xml:space="preserve"> </w:t>
      </w:r>
      <w:r w:rsidR="002E723C">
        <w:rPr>
          <w:rFonts w:ascii="Arial" w:hAnsi="Arial" w:cs="Arial"/>
        </w:rPr>
        <w:t xml:space="preserve">usnesla </w:t>
      </w:r>
      <w:r w:rsidR="00D77531">
        <w:rPr>
          <w:rFonts w:ascii="Arial" w:hAnsi="Arial" w:cs="Arial"/>
        </w:rPr>
        <w:t>vydat na základě § 11 odst. 1</w:t>
      </w:r>
      <w:r w:rsidR="00D77531">
        <w:rPr>
          <w:rStyle w:val="Znakapoznpodarou"/>
          <w:rFonts w:ascii="Arial" w:hAnsi="Arial" w:cs="Arial"/>
        </w:rPr>
        <w:footnoteReference w:id="1"/>
      </w:r>
      <w:r w:rsidR="00D77531">
        <w:rPr>
          <w:rFonts w:ascii="Arial" w:hAnsi="Arial" w:cs="Arial"/>
        </w:rPr>
        <w:t xml:space="preserve"> a § 102 odst. 2 písm. d)</w:t>
      </w:r>
      <w:r w:rsidR="00D77531">
        <w:rPr>
          <w:rStyle w:val="Znakapoznpodarou"/>
          <w:rFonts w:ascii="Arial" w:hAnsi="Arial" w:cs="Arial"/>
        </w:rPr>
        <w:footnoteReference w:id="2"/>
      </w:r>
      <w:r w:rsidR="005448E5">
        <w:rPr>
          <w:rFonts w:ascii="Arial" w:hAnsi="Arial" w:cs="Arial"/>
        </w:rPr>
        <w:t xml:space="preserve"> zákona č. 128/2000 Sb., o </w:t>
      </w:r>
      <w:r w:rsidR="00D77531">
        <w:rPr>
          <w:rFonts w:ascii="Arial" w:hAnsi="Arial" w:cs="Arial"/>
        </w:rPr>
        <w:t xml:space="preserve">obcích (obecní zřízení), ve znění pozdějších předpisů, toto nařízení </w:t>
      </w:r>
      <w:r w:rsidR="007C23B7">
        <w:rPr>
          <w:rFonts w:ascii="Arial" w:hAnsi="Arial" w:cs="Arial"/>
        </w:rPr>
        <w:t>obce</w:t>
      </w:r>
      <w:r w:rsidR="002E723C">
        <w:rPr>
          <w:rFonts w:ascii="Arial" w:hAnsi="Arial" w:cs="Arial"/>
        </w:rPr>
        <w:t>:</w:t>
      </w:r>
    </w:p>
    <w:p w14:paraId="2C29D5DE" w14:textId="77777777" w:rsidR="007C23B7" w:rsidRDefault="007C23B7" w:rsidP="002E723C">
      <w:pPr>
        <w:jc w:val="both"/>
        <w:rPr>
          <w:rFonts w:ascii="Arial" w:hAnsi="Arial" w:cs="Arial"/>
        </w:rPr>
      </w:pPr>
    </w:p>
    <w:p w14:paraId="5BFE6A22" w14:textId="77777777" w:rsidR="002E723C" w:rsidRDefault="002E723C" w:rsidP="002E723C">
      <w:pPr>
        <w:jc w:val="both"/>
        <w:rPr>
          <w:rFonts w:ascii="Arial" w:hAnsi="Arial" w:cs="Arial"/>
        </w:rPr>
      </w:pPr>
    </w:p>
    <w:p w14:paraId="4A3A8071" w14:textId="77777777" w:rsidR="009C00F0" w:rsidRPr="00FB34B1" w:rsidRDefault="009C00F0" w:rsidP="00DD6764">
      <w:pPr>
        <w:jc w:val="center"/>
        <w:rPr>
          <w:rFonts w:ascii="Arial" w:hAnsi="Arial" w:cs="Arial"/>
          <w:b/>
        </w:rPr>
      </w:pPr>
      <w:r w:rsidRPr="00FB34B1">
        <w:rPr>
          <w:rFonts w:ascii="Arial" w:hAnsi="Arial" w:cs="Arial"/>
          <w:b/>
        </w:rPr>
        <w:t>Čl. 1</w:t>
      </w:r>
    </w:p>
    <w:p w14:paraId="415E485E" w14:textId="77777777" w:rsidR="003C017B" w:rsidRDefault="003C017B" w:rsidP="003C017B">
      <w:pPr>
        <w:rPr>
          <w:rFonts w:ascii="Arial" w:hAnsi="Arial" w:cs="Arial"/>
        </w:rPr>
      </w:pPr>
    </w:p>
    <w:p w14:paraId="16DB36A8" w14:textId="29F5C55C" w:rsidR="00550EF8" w:rsidRDefault="002925D7" w:rsidP="00550E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rušuje se n</w:t>
      </w:r>
      <w:r w:rsidR="008C56B1">
        <w:rPr>
          <w:rFonts w:ascii="Arial" w:hAnsi="Arial" w:cs="Arial"/>
        </w:rPr>
        <w:t>ařízení č.</w:t>
      </w:r>
      <w:r w:rsidR="000C2D0C">
        <w:rPr>
          <w:rFonts w:ascii="Arial" w:hAnsi="Arial" w:cs="Arial"/>
        </w:rPr>
        <w:t>2</w:t>
      </w:r>
      <w:r w:rsidR="008C56B1">
        <w:rPr>
          <w:rFonts w:ascii="Arial" w:hAnsi="Arial" w:cs="Arial"/>
        </w:rPr>
        <w:t>/</w:t>
      </w:r>
      <w:r w:rsidR="000C2D0C">
        <w:rPr>
          <w:rFonts w:ascii="Arial" w:hAnsi="Arial" w:cs="Arial"/>
        </w:rPr>
        <w:t>1995</w:t>
      </w:r>
      <w:r w:rsidR="008C56B1">
        <w:rPr>
          <w:rFonts w:ascii="Arial" w:hAnsi="Arial" w:cs="Arial"/>
        </w:rPr>
        <w:t xml:space="preserve">, o </w:t>
      </w:r>
      <w:bookmarkStart w:id="0" w:name="_Hlk167743072"/>
      <w:r w:rsidR="000C2D0C">
        <w:rPr>
          <w:rFonts w:ascii="Arial" w:hAnsi="Arial" w:cs="Arial"/>
        </w:rPr>
        <w:t>stanovení koeficientu pro výpočet daně z nemovitosti v území obvodu obce</w:t>
      </w:r>
      <w:bookmarkEnd w:id="0"/>
      <w:r w:rsidR="000C2D0C">
        <w:rPr>
          <w:rFonts w:ascii="Arial" w:hAnsi="Arial" w:cs="Arial"/>
        </w:rPr>
        <w:t>.</w:t>
      </w:r>
    </w:p>
    <w:p w14:paraId="72CC96A2" w14:textId="77777777" w:rsidR="00B06964" w:rsidRDefault="00B06964" w:rsidP="00B06964">
      <w:pPr>
        <w:jc w:val="both"/>
        <w:rPr>
          <w:rFonts w:ascii="Arial" w:hAnsi="Arial" w:cs="Arial"/>
        </w:rPr>
      </w:pPr>
    </w:p>
    <w:p w14:paraId="2DBBA942" w14:textId="77777777" w:rsidR="00DD6764" w:rsidRPr="00FB34B1" w:rsidRDefault="00DD6764" w:rsidP="00DD6764">
      <w:pPr>
        <w:jc w:val="center"/>
        <w:rPr>
          <w:rFonts w:ascii="Arial" w:hAnsi="Arial" w:cs="Arial"/>
          <w:b/>
        </w:rPr>
      </w:pPr>
      <w:r w:rsidRPr="00FB34B1">
        <w:rPr>
          <w:rFonts w:ascii="Arial" w:hAnsi="Arial" w:cs="Arial"/>
          <w:b/>
        </w:rPr>
        <w:t xml:space="preserve">Čl. </w:t>
      </w:r>
      <w:r w:rsidR="00D77531">
        <w:rPr>
          <w:rFonts w:ascii="Arial" w:hAnsi="Arial" w:cs="Arial"/>
          <w:b/>
        </w:rPr>
        <w:t>2</w:t>
      </w:r>
    </w:p>
    <w:p w14:paraId="13590BBE" w14:textId="77777777" w:rsidR="00DD6764" w:rsidRPr="0097771C" w:rsidRDefault="0097771C" w:rsidP="009777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5A24256E" w14:textId="77777777" w:rsidR="009771D7" w:rsidRDefault="009771D7" w:rsidP="009C00F0">
      <w:pPr>
        <w:jc w:val="both"/>
        <w:rPr>
          <w:rFonts w:ascii="Arial" w:hAnsi="Arial" w:cs="Arial"/>
        </w:rPr>
      </w:pPr>
    </w:p>
    <w:p w14:paraId="37BCC9A6" w14:textId="491ECA85" w:rsidR="0028254E" w:rsidRPr="0097771C" w:rsidRDefault="0028254E" w:rsidP="0097771C">
      <w:pPr>
        <w:jc w:val="both"/>
        <w:rPr>
          <w:rFonts w:ascii="Arial" w:hAnsi="Arial" w:cs="Arial"/>
        </w:rPr>
      </w:pPr>
      <w:r w:rsidRPr="0097771C">
        <w:rPr>
          <w:rFonts w:ascii="Arial" w:hAnsi="Arial" w:cs="Arial"/>
        </w:rPr>
        <w:t>Toto nařízení nabývá účinnosti dne</w:t>
      </w:r>
      <w:r w:rsidR="00FC3BFD">
        <w:rPr>
          <w:rFonts w:ascii="Arial" w:hAnsi="Arial" w:cs="Arial"/>
        </w:rPr>
        <w:t>m</w:t>
      </w:r>
      <w:r w:rsidRPr="0097771C">
        <w:rPr>
          <w:rFonts w:ascii="Arial" w:hAnsi="Arial" w:cs="Arial"/>
        </w:rPr>
        <w:t xml:space="preserve"> </w:t>
      </w:r>
      <w:r w:rsidR="00007B10">
        <w:rPr>
          <w:rFonts w:ascii="Arial" w:hAnsi="Arial" w:cs="Arial"/>
        </w:rPr>
        <w:t>1.1.2025</w:t>
      </w:r>
      <w:r w:rsidRPr="0097771C">
        <w:rPr>
          <w:rFonts w:ascii="Arial" w:hAnsi="Arial" w:cs="Arial"/>
        </w:rPr>
        <w:t>.</w:t>
      </w:r>
    </w:p>
    <w:p w14:paraId="5C782D4F" w14:textId="77777777" w:rsidR="00DD6764" w:rsidRDefault="00DD6764" w:rsidP="0097771C">
      <w:pPr>
        <w:jc w:val="both"/>
        <w:rPr>
          <w:rFonts w:ascii="Arial" w:hAnsi="Arial" w:cs="Arial"/>
        </w:rPr>
      </w:pPr>
    </w:p>
    <w:p w14:paraId="2FC03DC5" w14:textId="77777777" w:rsidR="00007B10" w:rsidRDefault="00007B10" w:rsidP="0097771C">
      <w:pPr>
        <w:jc w:val="both"/>
        <w:rPr>
          <w:rFonts w:ascii="Arial" w:hAnsi="Arial" w:cs="Arial"/>
        </w:rPr>
      </w:pPr>
    </w:p>
    <w:p w14:paraId="31AACE6B" w14:textId="77777777" w:rsidR="00007B10" w:rsidRDefault="00007B10" w:rsidP="0097771C">
      <w:pPr>
        <w:jc w:val="both"/>
        <w:rPr>
          <w:rFonts w:ascii="Arial" w:hAnsi="Arial" w:cs="Arial"/>
        </w:rPr>
      </w:pPr>
    </w:p>
    <w:p w14:paraId="0A276700" w14:textId="77777777" w:rsidR="00007B10" w:rsidRDefault="00007B10" w:rsidP="0097771C">
      <w:pPr>
        <w:jc w:val="both"/>
        <w:rPr>
          <w:rFonts w:ascii="Arial" w:hAnsi="Arial" w:cs="Arial"/>
        </w:rPr>
      </w:pPr>
    </w:p>
    <w:p w14:paraId="096F0F16" w14:textId="77777777" w:rsidR="004A7942" w:rsidRDefault="004A7942" w:rsidP="009C00F0">
      <w:pPr>
        <w:jc w:val="both"/>
        <w:rPr>
          <w:rFonts w:ascii="Arial" w:hAnsi="Arial" w:cs="Arial"/>
        </w:rPr>
      </w:pPr>
    </w:p>
    <w:p w14:paraId="04A27B3D" w14:textId="77777777" w:rsidR="004A7942" w:rsidRDefault="004A7942" w:rsidP="009C00F0">
      <w:pPr>
        <w:jc w:val="both"/>
        <w:rPr>
          <w:rFonts w:ascii="Arial" w:hAnsi="Arial" w:cs="Arial"/>
        </w:rPr>
      </w:pPr>
    </w:p>
    <w:p w14:paraId="685E8822" w14:textId="77777777" w:rsidR="004A7942" w:rsidRDefault="004A7942" w:rsidP="009C00F0">
      <w:pPr>
        <w:jc w:val="both"/>
        <w:rPr>
          <w:rFonts w:ascii="Arial" w:hAnsi="Arial" w:cs="Arial"/>
        </w:rPr>
      </w:pPr>
    </w:p>
    <w:p w14:paraId="0D996A4E" w14:textId="5B78ACCE" w:rsidR="001650A0" w:rsidRDefault="00BB5C4D" w:rsidP="009C00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. Radek </w:t>
      </w:r>
      <w:proofErr w:type="spellStart"/>
      <w:r>
        <w:rPr>
          <w:rFonts w:ascii="Arial" w:hAnsi="Arial" w:cs="Arial"/>
        </w:rPr>
        <w:t>Lidinský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gr. Jaroslava Sedláčková </w:t>
      </w:r>
    </w:p>
    <w:p w14:paraId="0CE23E76" w14:textId="1C7AE834" w:rsidR="00BB5C4D" w:rsidRDefault="00BB5C4D" w:rsidP="00BB5C4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rost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ístostarost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5858808" w14:textId="77777777" w:rsidR="008C56B1" w:rsidRDefault="008C56B1" w:rsidP="008C56B1">
      <w:pPr>
        <w:rPr>
          <w:rFonts w:ascii="Arial" w:hAnsi="Arial" w:cs="Arial"/>
        </w:rPr>
      </w:pPr>
    </w:p>
    <w:p w14:paraId="1EC0A141" w14:textId="77777777" w:rsidR="008C56B1" w:rsidRDefault="008C56B1" w:rsidP="008C56B1">
      <w:pPr>
        <w:rPr>
          <w:rFonts w:ascii="Arial" w:hAnsi="Arial" w:cs="Arial"/>
        </w:rPr>
      </w:pPr>
    </w:p>
    <w:p w14:paraId="5EF70850" w14:textId="77777777" w:rsidR="008C56B1" w:rsidRDefault="008C56B1" w:rsidP="008C56B1">
      <w:pPr>
        <w:rPr>
          <w:rFonts w:ascii="Arial" w:hAnsi="Arial" w:cs="Arial"/>
        </w:rPr>
      </w:pPr>
    </w:p>
    <w:p w14:paraId="4606CCC3" w14:textId="77777777" w:rsidR="008C56B1" w:rsidRDefault="008C56B1" w:rsidP="008C56B1">
      <w:pPr>
        <w:rPr>
          <w:rFonts w:ascii="Arial" w:hAnsi="Arial" w:cs="Arial"/>
        </w:rPr>
      </w:pPr>
    </w:p>
    <w:p w14:paraId="0DEA3DAB" w14:textId="77777777" w:rsidR="008C56B1" w:rsidRDefault="008C56B1" w:rsidP="008C56B1">
      <w:pPr>
        <w:rPr>
          <w:rFonts w:ascii="Arial" w:hAnsi="Arial" w:cs="Arial"/>
        </w:rPr>
      </w:pPr>
    </w:p>
    <w:p w14:paraId="6E4C8104" w14:textId="77777777" w:rsidR="008C56B1" w:rsidRDefault="008C56B1" w:rsidP="008C56B1">
      <w:pPr>
        <w:rPr>
          <w:rFonts w:ascii="Arial" w:hAnsi="Arial" w:cs="Arial"/>
        </w:rPr>
      </w:pPr>
    </w:p>
    <w:p w14:paraId="07FE63A1" w14:textId="77777777" w:rsidR="008C56B1" w:rsidRDefault="008C56B1" w:rsidP="008C56B1">
      <w:pPr>
        <w:rPr>
          <w:rFonts w:ascii="Arial" w:hAnsi="Arial" w:cs="Arial"/>
        </w:rPr>
      </w:pPr>
    </w:p>
    <w:p w14:paraId="4540BDA0" w14:textId="77777777" w:rsidR="008C56B1" w:rsidRDefault="008C56B1" w:rsidP="008C56B1">
      <w:pPr>
        <w:rPr>
          <w:rFonts w:ascii="Arial" w:hAnsi="Arial" w:cs="Arial"/>
        </w:rPr>
      </w:pPr>
    </w:p>
    <w:p w14:paraId="5FB78E6C" w14:textId="77777777" w:rsidR="008C56B1" w:rsidRPr="008C56B1" w:rsidRDefault="008C56B1" w:rsidP="008C56B1">
      <w:pPr>
        <w:rPr>
          <w:rFonts w:ascii="Arial" w:hAnsi="Arial" w:cs="Arial"/>
          <w:sz w:val="20"/>
          <w:szCs w:val="20"/>
        </w:rPr>
      </w:pPr>
      <w:r w:rsidRPr="008C56B1">
        <w:rPr>
          <w:rFonts w:ascii="Arial" w:hAnsi="Arial" w:cs="Arial"/>
          <w:sz w:val="20"/>
          <w:szCs w:val="20"/>
        </w:rPr>
        <w:t>Vyvěšeno na úřední desce dne:</w:t>
      </w:r>
    </w:p>
    <w:p w14:paraId="1FDFA346" w14:textId="77777777" w:rsidR="008C56B1" w:rsidRPr="008C56B1" w:rsidRDefault="008C56B1" w:rsidP="008C56B1">
      <w:pPr>
        <w:rPr>
          <w:rFonts w:ascii="Arial" w:hAnsi="Arial" w:cs="Arial"/>
          <w:sz w:val="20"/>
          <w:szCs w:val="20"/>
        </w:rPr>
      </w:pPr>
    </w:p>
    <w:p w14:paraId="61876655" w14:textId="77777777" w:rsidR="008C56B1" w:rsidRPr="008C56B1" w:rsidRDefault="008C56B1" w:rsidP="008C56B1">
      <w:pPr>
        <w:rPr>
          <w:rFonts w:ascii="Arial" w:hAnsi="Arial" w:cs="Arial"/>
          <w:sz w:val="20"/>
          <w:szCs w:val="20"/>
        </w:rPr>
      </w:pPr>
      <w:r w:rsidRPr="008C56B1">
        <w:rPr>
          <w:rFonts w:ascii="Arial" w:hAnsi="Arial" w:cs="Arial"/>
          <w:sz w:val="20"/>
          <w:szCs w:val="20"/>
        </w:rPr>
        <w:t>Sejmuto z úřední desky dne:</w:t>
      </w:r>
    </w:p>
    <w:p w14:paraId="226DA3AC" w14:textId="77777777" w:rsidR="008C56B1" w:rsidRDefault="008C56B1" w:rsidP="008C56B1">
      <w:pPr>
        <w:rPr>
          <w:rFonts w:ascii="Arial" w:hAnsi="Arial" w:cs="Arial"/>
        </w:rPr>
      </w:pPr>
    </w:p>
    <w:sectPr w:rsidR="008C56B1" w:rsidSect="00677D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AADA0" w14:textId="77777777" w:rsidR="00CD05F6" w:rsidRDefault="00CD05F6" w:rsidP="00062168">
      <w:r>
        <w:separator/>
      </w:r>
    </w:p>
  </w:endnote>
  <w:endnote w:type="continuationSeparator" w:id="0">
    <w:p w14:paraId="4812CEC2" w14:textId="77777777" w:rsidR="00CD05F6" w:rsidRDefault="00CD05F6" w:rsidP="0006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3F46C" w14:textId="77777777" w:rsidR="00FC3BFD" w:rsidRDefault="00FC3B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2E2B3" w14:textId="77777777" w:rsidR="00CD05F6" w:rsidRDefault="00CD05F6" w:rsidP="00062168">
      <w:r>
        <w:separator/>
      </w:r>
    </w:p>
  </w:footnote>
  <w:footnote w:type="continuationSeparator" w:id="0">
    <w:p w14:paraId="4DE6B17F" w14:textId="77777777" w:rsidR="00CD05F6" w:rsidRDefault="00CD05F6" w:rsidP="00062168">
      <w:r>
        <w:continuationSeparator/>
      </w:r>
    </w:p>
  </w:footnote>
  <w:footnote w:id="1">
    <w:p w14:paraId="0A3E652C" w14:textId="77777777" w:rsidR="00FC3BFD" w:rsidRPr="00D77531" w:rsidRDefault="00FC3BFD" w:rsidP="00D77531">
      <w:pPr>
        <w:pStyle w:val="Textpoznpodarou"/>
        <w:jc w:val="both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550EF8">
        <w:rPr>
          <w:rFonts w:ascii="Arial" w:hAnsi="Arial" w:cs="Arial"/>
        </w:rPr>
        <w:t>§ 11 odst. 2 zákona č. 128/2000 Sb., o obcích (obecní) zřízení, ve znění pozdějších předpisů</w:t>
      </w:r>
      <w:r>
        <w:rPr>
          <w:rFonts w:ascii="Arial" w:hAnsi="Arial" w:cs="Arial"/>
        </w:rPr>
        <w:t>:</w:t>
      </w:r>
      <w:r w:rsidRPr="00550EF8">
        <w:rPr>
          <w:rFonts w:ascii="Arial" w:hAnsi="Arial" w:cs="Arial"/>
        </w:rPr>
        <w:t xml:space="preserve"> </w:t>
      </w:r>
      <w:r w:rsidRPr="00550EF8">
        <w:rPr>
          <w:rFonts w:ascii="Arial" w:hAnsi="Arial" w:cs="Arial"/>
          <w:i/>
        </w:rPr>
        <w:t>„Obec vykonávající rozšířenou působnost (§ 66) může za podmínek stanovených v odstavci 1 vydávat nařízení obce pro správní obvod stanovený zvláštním právním předpisem.“</w:t>
      </w:r>
    </w:p>
  </w:footnote>
  <w:footnote w:id="2">
    <w:p w14:paraId="16BBF9D7" w14:textId="77777777" w:rsidR="00FC3BFD" w:rsidRPr="00D77531" w:rsidRDefault="00FC3BFD" w:rsidP="00D7753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N</w:t>
      </w:r>
      <w:r w:rsidRPr="00D77531">
        <w:rPr>
          <w:rFonts w:ascii="Arial" w:hAnsi="Arial" w:cs="Arial"/>
        </w:rPr>
        <w:t>ení-li zřízena rada obce, vydává nařízení obce zastupitelstvo obce – viz § 84 odst. 3 zákona č. 128/2000 Sb., o obcích (obecní) zřízení, ve znění pozdějších předpisů</w:t>
      </w:r>
      <w:r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C668B"/>
    <w:multiLevelType w:val="hybridMultilevel"/>
    <w:tmpl w:val="C568E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B0905"/>
    <w:multiLevelType w:val="multilevel"/>
    <w:tmpl w:val="456A4A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C766B9"/>
    <w:multiLevelType w:val="hybridMultilevel"/>
    <w:tmpl w:val="79D0A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6774D"/>
    <w:multiLevelType w:val="hybridMultilevel"/>
    <w:tmpl w:val="4A40CC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37E23"/>
    <w:multiLevelType w:val="hybridMultilevel"/>
    <w:tmpl w:val="A17467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C02C5"/>
    <w:multiLevelType w:val="hybridMultilevel"/>
    <w:tmpl w:val="95EC1D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D3C13"/>
    <w:multiLevelType w:val="hybridMultilevel"/>
    <w:tmpl w:val="768434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A7ED1"/>
    <w:multiLevelType w:val="hybridMultilevel"/>
    <w:tmpl w:val="3C284F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651555">
    <w:abstractNumId w:val="5"/>
  </w:num>
  <w:num w:numId="2" w16cid:durableId="463698159">
    <w:abstractNumId w:val="6"/>
  </w:num>
  <w:num w:numId="3" w16cid:durableId="1358460980">
    <w:abstractNumId w:val="4"/>
  </w:num>
  <w:num w:numId="4" w16cid:durableId="2090760803">
    <w:abstractNumId w:val="2"/>
  </w:num>
  <w:num w:numId="5" w16cid:durableId="1863742396">
    <w:abstractNumId w:val="7"/>
  </w:num>
  <w:num w:numId="6" w16cid:durableId="568199021">
    <w:abstractNumId w:val="0"/>
  </w:num>
  <w:num w:numId="7" w16cid:durableId="831028856">
    <w:abstractNumId w:val="3"/>
  </w:num>
  <w:num w:numId="8" w16cid:durableId="1238442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0F0"/>
    <w:rsid w:val="00007B10"/>
    <w:rsid w:val="00062168"/>
    <w:rsid w:val="00076A96"/>
    <w:rsid w:val="000B2C37"/>
    <w:rsid w:val="000C0C35"/>
    <w:rsid w:val="000C185C"/>
    <w:rsid w:val="000C2D0C"/>
    <w:rsid w:val="000C46ED"/>
    <w:rsid w:val="000E3C70"/>
    <w:rsid w:val="00103184"/>
    <w:rsid w:val="00112AA0"/>
    <w:rsid w:val="001650A0"/>
    <w:rsid w:val="001C5384"/>
    <w:rsid w:val="00237020"/>
    <w:rsid w:val="00250258"/>
    <w:rsid w:val="0028254E"/>
    <w:rsid w:val="002925D7"/>
    <w:rsid w:val="002A6197"/>
    <w:rsid w:val="002A7A78"/>
    <w:rsid w:val="002E723C"/>
    <w:rsid w:val="00300386"/>
    <w:rsid w:val="00302DB7"/>
    <w:rsid w:val="003135E7"/>
    <w:rsid w:val="00326EF2"/>
    <w:rsid w:val="00342286"/>
    <w:rsid w:val="00364D47"/>
    <w:rsid w:val="003B4839"/>
    <w:rsid w:val="003C017B"/>
    <w:rsid w:val="003D3EFA"/>
    <w:rsid w:val="003E39A9"/>
    <w:rsid w:val="00443839"/>
    <w:rsid w:val="00446A45"/>
    <w:rsid w:val="00450283"/>
    <w:rsid w:val="004701AC"/>
    <w:rsid w:val="004A7942"/>
    <w:rsid w:val="004B7751"/>
    <w:rsid w:val="004D37F0"/>
    <w:rsid w:val="005448E5"/>
    <w:rsid w:val="00550EF8"/>
    <w:rsid w:val="005552E9"/>
    <w:rsid w:val="0056002E"/>
    <w:rsid w:val="00575AFF"/>
    <w:rsid w:val="005A5F67"/>
    <w:rsid w:val="00603181"/>
    <w:rsid w:val="00632098"/>
    <w:rsid w:val="00677D3C"/>
    <w:rsid w:val="006840F5"/>
    <w:rsid w:val="006A4ECE"/>
    <w:rsid w:val="006B3080"/>
    <w:rsid w:val="00763B89"/>
    <w:rsid w:val="007B3B27"/>
    <w:rsid w:val="007C23B7"/>
    <w:rsid w:val="007F530B"/>
    <w:rsid w:val="00831D5C"/>
    <w:rsid w:val="008A753E"/>
    <w:rsid w:val="008C4862"/>
    <w:rsid w:val="008C56B1"/>
    <w:rsid w:val="008D19AA"/>
    <w:rsid w:val="0092460F"/>
    <w:rsid w:val="00936AAF"/>
    <w:rsid w:val="00967EEA"/>
    <w:rsid w:val="009771D7"/>
    <w:rsid w:val="0097771C"/>
    <w:rsid w:val="00980B69"/>
    <w:rsid w:val="009B1249"/>
    <w:rsid w:val="009C00F0"/>
    <w:rsid w:val="00A0483B"/>
    <w:rsid w:val="00A15A11"/>
    <w:rsid w:val="00A254D8"/>
    <w:rsid w:val="00A35AE9"/>
    <w:rsid w:val="00A435B0"/>
    <w:rsid w:val="00A531D8"/>
    <w:rsid w:val="00A77D84"/>
    <w:rsid w:val="00AE5F8F"/>
    <w:rsid w:val="00B006E8"/>
    <w:rsid w:val="00B011D8"/>
    <w:rsid w:val="00B06964"/>
    <w:rsid w:val="00B70431"/>
    <w:rsid w:val="00B73963"/>
    <w:rsid w:val="00BB5C4D"/>
    <w:rsid w:val="00BF1F91"/>
    <w:rsid w:val="00BF6CD5"/>
    <w:rsid w:val="00C43CB2"/>
    <w:rsid w:val="00C44EF2"/>
    <w:rsid w:val="00C62603"/>
    <w:rsid w:val="00C65430"/>
    <w:rsid w:val="00C814A7"/>
    <w:rsid w:val="00CA1666"/>
    <w:rsid w:val="00CB4CC2"/>
    <w:rsid w:val="00CC2CDD"/>
    <w:rsid w:val="00CD05F6"/>
    <w:rsid w:val="00D068C9"/>
    <w:rsid w:val="00D31141"/>
    <w:rsid w:val="00D77531"/>
    <w:rsid w:val="00DA2CB9"/>
    <w:rsid w:val="00DD18CA"/>
    <w:rsid w:val="00DD6764"/>
    <w:rsid w:val="00DE7ED0"/>
    <w:rsid w:val="00E72628"/>
    <w:rsid w:val="00E84E81"/>
    <w:rsid w:val="00E859A3"/>
    <w:rsid w:val="00E97875"/>
    <w:rsid w:val="00EC0E5D"/>
    <w:rsid w:val="00EC17AC"/>
    <w:rsid w:val="00EE38BB"/>
    <w:rsid w:val="00F16744"/>
    <w:rsid w:val="00F17C74"/>
    <w:rsid w:val="00F26BFC"/>
    <w:rsid w:val="00F541D8"/>
    <w:rsid w:val="00FA13C0"/>
    <w:rsid w:val="00FB34B1"/>
    <w:rsid w:val="00FC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E862CF"/>
  <w15:docId w15:val="{46797081-EDE5-4C80-BECE-F50258536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77D3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676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50258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0621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62168"/>
  </w:style>
  <w:style w:type="character" w:styleId="Znakapoznpodarou">
    <w:name w:val="footnote reference"/>
    <w:basedOn w:val="Standardnpsmoodstavce"/>
    <w:rsid w:val="00062168"/>
    <w:rPr>
      <w:vertAlign w:val="superscript"/>
    </w:rPr>
  </w:style>
  <w:style w:type="paragraph" w:styleId="Zhlav">
    <w:name w:val="header"/>
    <w:basedOn w:val="Normln"/>
    <w:link w:val="ZhlavChar"/>
    <w:rsid w:val="00446A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46A45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46A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6A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ED35E-3EA9-4BD5-8DA3-80D18546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Svobodová</dc:creator>
  <cp:lastModifiedBy>365 Pro Plus</cp:lastModifiedBy>
  <cp:revision>2</cp:revision>
  <cp:lastPrinted>2013-07-29T06:58:00Z</cp:lastPrinted>
  <dcterms:created xsi:type="dcterms:W3CDTF">2024-06-27T09:29:00Z</dcterms:created>
  <dcterms:modified xsi:type="dcterms:W3CDTF">2024-06-27T09:29:00Z</dcterms:modified>
</cp:coreProperties>
</file>